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FF2448" w14:textId="77777777" w:rsidR="00214D4B" w:rsidRDefault="00EE3AF0" w:rsidP="00214D4B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noProof/>
          <w:sz w:val="20"/>
          <w:szCs w:val="20"/>
          <w:lang w:eastAsia="cs-CZ"/>
        </w:rPr>
        <w:drawing>
          <wp:inline distT="0" distB="0" distL="0" distR="0" wp14:anchorId="6D8A9FBB" wp14:editId="7A1EB4C1">
            <wp:extent cx="1637665" cy="469265"/>
            <wp:effectExtent l="0" t="0" r="635" b="698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47AE8" w14:textId="77777777" w:rsidR="00EE3AF0" w:rsidRPr="00214D4B" w:rsidRDefault="00EE3AF0" w:rsidP="00214D4B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474BE1CF" w14:textId="5CDFEEF7" w:rsidR="00AA5BE3" w:rsidRDefault="002F592A" w:rsidP="00FF3A91">
      <w:pPr>
        <w:pStyle w:val="Nadpis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80" w:lineRule="atLeast"/>
        <w:rPr>
          <w:rFonts w:ascii="Arial" w:hAnsi="Arial" w:cs="Arial"/>
        </w:rPr>
      </w:pPr>
      <w:r>
        <w:rPr>
          <w:rFonts w:ascii="Arial" w:hAnsi="Arial" w:cs="Arial"/>
        </w:rPr>
        <w:t>PŘÍLOHA č</w:t>
      </w:r>
      <w:r w:rsidR="00C15FCD">
        <w:rPr>
          <w:rFonts w:ascii="Arial" w:hAnsi="Arial" w:cs="Arial"/>
        </w:rPr>
        <w:t xml:space="preserve">. </w:t>
      </w:r>
      <w:r w:rsidR="002907DC">
        <w:rPr>
          <w:rFonts w:ascii="Arial" w:hAnsi="Arial" w:cs="Arial"/>
        </w:rPr>
        <w:t>1</w:t>
      </w:r>
      <w:r w:rsidR="00D3567A">
        <w:rPr>
          <w:rFonts w:ascii="Arial" w:hAnsi="Arial" w:cs="Arial"/>
        </w:rPr>
        <w:t xml:space="preserve"> </w:t>
      </w:r>
      <w:r w:rsidR="00731DC8">
        <w:rPr>
          <w:rFonts w:ascii="Arial" w:hAnsi="Arial" w:cs="Arial"/>
        </w:rPr>
        <w:t>–</w:t>
      </w:r>
      <w:r w:rsidR="00D3567A">
        <w:rPr>
          <w:rFonts w:ascii="Arial" w:hAnsi="Arial" w:cs="Arial"/>
        </w:rPr>
        <w:t xml:space="preserve"> </w:t>
      </w:r>
      <w:r w:rsidR="00075571">
        <w:rPr>
          <w:rFonts w:ascii="Arial" w:hAnsi="Arial" w:cs="Arial"/>
        </w:rPr>
        <w:t xml:space="preserve">Soupis prostor </w:t>
      </w:r>
      <w:r w:rsidR="002907DC">
        <w:rPr>
          <w:rFonts w:ascii="Arial" w:hAnsi="Arial" w:cs="Arial"/>
        </w:rPr>
        <w:t xml:space="preserve">– Výměna </w:t>
      </w:r>
      <w:proofErr w:type="spellStart"/>
      <w:r w:rsidR="002907DC">
        <w:rPr>
          <w:rFonts w:ascii="Arial" w:hAnsi="Arial" w:cs="Arial"/>
        </w:rPr>
        <w:t>podklahových</w:t>
      </w:r>
      <w:proofErr w:type="spellEnd"/>
      <w:r w:rsidR="002907DC">
        <w:rPr>
          <w:rFonts w:ascii="Arial" w:hAnsi="Arial" w:cs="Arial"/>
        </w:rPr>
        <w:t xml:space="preserve"> krytin </w:t>
      </w:r>
      <w:r w:rsidR="00F87D90">
        <w:rPr>
          <w:rFonts w:ascii="Arial" w:hAnsi="Arial" w:cs="Arial"/>
        </w:rPr>
        <w:t xml:space="preserve">KLIPR </w:t>
      </w:r>
      <w:r w:rsidR="00785A59">
        <w:rPr>
          <w:rFonts w:ascii="Arial" w:hAnsi="Arial" w:cs="Arial"/>
        </w:rPr>
        <w:t>Louny</w:t>
      </w:r>
    </w:p>
    <w:p w14:paraId="45229FA3" w14:textId="77777777" w:rsidR="001C74B3" w:rsidRDefault="001C74B3" w:rsidP="00731DC8">
      <w:pPr>
        <w:spacing w:after="120" w:line="280" w:lineRule="atLeast"/>
        <w:jc w:val="both"/>
        <w:rPr>
          <w:rFonts w:ascii="Arial" w:hAnsi="Arial" w:cs="Arial"/>
          <w:bCs/>
          <w:sz w:val="20"/>
          <w:szCs w:val="20"/>
          <w:u w:val="single"/>
        </w:rPr>
      </w:pPr>
    </w:p>
    <w:p w14:paraId="5C52F718" w14:textId="77777777" w:rsidR="00FF3A91" w:rsidRDefault="00FF3A91" w:rsidP="00FF3A91">
      <w:pPr>
        <w:spacing w:after="120" w:line="280" w:lineRule="atLeast"/>
        <w:jc w:val="both"/>
        <w:rPr>
          <w:rFonts w:ascii="Arial" w:hAnsi="Arial" w:cs="Arial"/>
          <w:bCs/>
          <w:sz w:val="20"/>
          <w:szCs w:val="20"/>
          <w:u w:val="single"/>
        </w:rPr>
      </w:pPr>
    </w:p>
    <w:tbl>
      <w:tblPr>
        <w:tblW w:w="87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8"/>
        <w:gridCol w:w="1843"/>
        <w:gridCol w:w="1701"/>
        <w:gridCol w:w="3827"/>
      </w:tblGrid>
      <w:tr w:rsidR="00FF3A91" w14:paraId="74F64DD8" w14:textId="77777777" w:rsidTr="00FF3A91">
        <w:trPr>
          <w:trHeight w:val="408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538DD5"/>
            <w:noWrap/>
            <w:vAlign w:val="bottom"/>
            <w:hideMark/>
          </w:tcPr>
          <w:p w14:paraId="75DE4D79" w14:textId="77777777" w:rsidR="00FF3A91" w:rsidRDefault="00FF3A91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>
              <w:rPr>
                <w:rFonts w:cs="Times New Roman"/>
                <w:b/>
                <w:bCs/>
                <w:color w:val="000000"/>
                <w:sz w:val="28"/>
                <w:szCs w:val="28"/>
                <w:lang w:eastAsia="cs-CZ"/>
              </w:rPr>
              <w:t>Podlaží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538DD5"/>
            <w:noWrap/>
            <w:vAlign w:val="bottom"/>
            <w:hideMark/>
          </w:tcPr>
          <w:p w14:paraId="6C4F2187" w14:textId="77777777" w:rsidR="00FF3A91" w:rsidRDefault="00FF3A91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>
              <w:rPr>
                <w:rFonts w:cs="Times New Roman"/>
                <w:b/>
                <w:bCs/>
                <w:color w:val="000000"/>
                <w:sz w:val="28"/>
                <w:szCs w:val="28"/>
                <w:lang w:eastAsia="cs-CZ"/>
              </w:rPr>
              <w:t>Místnost č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538DD5"/>
            <w:noWrap/>
            <w:vAlign w:val="bottom"/>
            <w:hideMark/>
          </w:tcPr>
          <w:p w14:paraId="32C61A93" w14:textId="77777777" w:rsidR="00FF3A91" w:rsidRDefault="00FF3A91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>
              <w:rPr>
                <w:rFonts w:cs="Times New Roman"/>
                <w:b/>
                <w:bCs/>
                <w:color w:val="000000"/>
                <w:sz w:val="28"/>
                <w:szCs w:val="28"/>
                <w:lang w:eastAsia="cs-CZ"/>
              </w:rPr>
              <w:t>Výměra v m</w:t>
            </w:r>
            <w:r>
              <w:rPr>
                <w:rFonts w:cs="Times New Roman"/>
                <w:b/>
                <w:bCs/>
                <w:color w:val="000000"/>
                <w:sz w:val="28"/>
                <w:szCs w:val="28"/>
                <w:vertAlign w:val="superscript"/>
                <w:lang w:eastAsia="cs-CZ"/>
              </w:rPr>
              <w:t>2</w:t>
            </w:r>
          </w:p>
        </w:tc>
      </w:tr>
      <w:tr w:rsidR="00FF3A91" w14:paraId="06825C8C" w14:textId="77777777" w:rsidTr="00623762">
        <w:trPr>
          <w:trHeight w:val="300"/>
        </w:trPr>
        <w:tc>
          <w:tcPr>
            <w:tcW w:w="1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28154C82" w14:textId="77777777" w:rsidR="00FF3A91" w:rsidRDefault="0061464D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  <w:lang w:eastAsia="cs-CZ"/>
              </w:rPr>
              <w:t>2</w:t>
            </w:r>
            <w:r w:rsidR="00FF3A91">
              <w:rPr>
                <w:rFonts w:cs="Times New Roman"/>
                <w:b/>
                <w:bCs/>
                <w:color w:val="000000"/>
                <w:sz w:val="24"/>
                <w:szCs w:val="24"/>
                <w:lang w:eastAsia="cs-CZ"/>
              </w:rPr>
              <w:t>.NP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5424E693" w14:textId="77777777" w:rsidR="00FF3A91" w:rsidRDefault="00FF3A91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cs-CZ"/>
              </w:rPr>
              <w:t>Kancelář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26AE7CF5" w14:textId="77777777" w:rsidR="00FF3A91" w:rsidRDefault="00314AAA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cs-CZ"/>
              </w:rPr>
              <w:t>214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noWrap/>
            <w:vAlign w:val="bottom"/>
          </w:tcPr>
          <w:p w14:paraId="0EFC7788" w14:textId="77777777" w:rsidR="00ED35EF" w:rsidRDefault="00ED35EF" w:rsidP="00ED35EF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cs-CZ"/>
              </w:rPr>
              <w:t>23,7</w:t>
            </w:r>
          </w:p>
        </w:tc>
      </w:tr>
      <w:tr w:rsidR="00FF3A91" w14:paraId="0FCAEC4B" w14:textId="77777777" w:rsidTr="00623762">
        <w:trPr>
          <w:trHeight w:val="300"/>
        </w:trPr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14:paraId="52252CEB" w14:textId="77777777" w:rsidR="00FF3A91" w:rsidRDefault="00FF3A91">
            <w:pPr>
              <w:rPr>
                <w:rFonts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14:paraId="773906D7" w14:textId="77777777" w:rsidR="00FF3A91" w:rsidRDefault="00FF3A91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cs-CZ"/>
              </w:rPr>
              <w:t>Kancelář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14:paraId="61C84D48" w14:textId="77777777" w:rsidR="00FF3A91" w:rsidRDefault="00ED35EF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cs-CZ"/>
              </w:rPr>
              <w:t>21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D9F1"/>
            <w:noWrap/>
            <w:vAlign w:val="bottom"/>
          </w:tcPr>
          <w:p w14:paraId="5C49A1A4" w14:textId="77777777" w:rsidR="00FF3A91" w:rsidRDefault="00ED35EF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cs-CZ"/>
              </w:rPr>
              <w:t>47,0</w:t>
            </w:r>
          </w:p>
        </w:tc>
      </w:tr>
      <w:tr w:rsidR="00623762" w14:paraId="6EA0EA81" w14:textId="77777777" w:rsidTr="00623762">
        <w:trPr>
          <w:trHeight w:val="300"/>
        </w:trPr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14:paraId="76D7B94F" w14:textId="77777777" w:rsidR="00623762" w:rsidRPr="00785A59" w:rsidRDefault="0061464D" w:rsidP="00623762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  <w:lang w:eastAsia="cs-CZ"/>
              </w:rPr>
              <w:t>3</w:t>
            </w:r>
            <w:r w:rsidR="00623762" w:rsidRPr="00785A59">
              <w:rPr>
                <w:rFonts w:cs="Times New Roman"/>
                <w:b/>
                <w:bCs/>
                <w:color w:val="000000"/>
                <w:sz w:val="24"/>
                <w:szCs w:val="24"/>
                <w:lang w:eastAsia="cs-CZ"/>
              </w:rPr>
              <w:t>.NP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14:paraId="4CECF127" w14:textId="77777777" w:rsidR="00623762" w:rsidRDefault="00623762" w:rsidP="00623762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cs-CZ"/>
              </w:rPr>
              <w:t>Kancelář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14:paraId="38EC3CE9" w14:textId="77777777" w:rsidR="00623762" w:rsidRDefault="00ED35EF" w:rsidP="00623762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cs-CZ"/>
              </w:rPr>
              <w:t>30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D9F1"/>
            <w:noWrap/>
            <w:vAlign w:val="bottom"/>
          </w:tcPr>
          <w:p w14:paraId="59E98505" w14:textId="77777777" w:rsidR="00623762" w:rsidRDefault="00ED35EF" w:rsidP="00623762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cs-CZ"/>
              </w:rPr>
              <w:t>21,9</w:t>
            </w:r>
          </w:p>
        </w:tc>
      </w:tr>
      <w:tr w:rsidR="00623762" w14:paraId="0A11CC8B" w14:textId="77777777" w:rsidTr="00623762">
        <w:trPr>
          <w:trHeight w:val="300"/>
        </w:trPr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</w:tcPr>
          <w:p w14:paraId="2E5140F7" w14:textId="77777777" w:rsidR="00623762" w:rsidRDefault="00623762" w:rsidP="00623762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14:paraId="7E35FEFF" w14:textId="77777777" w:rsidR="00623762" w:rsidRDefault="00623762" w:rsidP="00623762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cs-CZ"/>
              </w:rPr>
              <w:t>Kancelář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14:paraId="78847079" w14:textId="77777777" w:rsidR="00623762" w:rsidRDefault="00ED35EF" w:rsidP="00623762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cs-CZ"/>
              </w:rPr>
              <w:t>3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D9F1"/>
            <w:noWrap/>
            <w:vAlign w:val="bottom"/>
          </w:tcPr>
          <w:p w14:paraId="0BDBCB45" w14:textId="18834A8A" w:rsidR="00623762" w:rsidRDefault="007C2939" w:rsidP="00623762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cs-CZ"/>
              </w:rPr>
              <w:t>2</w:t>
            </w:r>
            <w:r w:rsidR="00ED35EF">
              <w:rPr>
                <w:rFonts w:cs="Times New Roman"/>
                <w:color w:val="000000"/>
                <w:sz w:val="24"/>
                <w:szCs w:val="24"/>
                <w:lang w:eastAsia="cs-CZ"/>
              </w:rPr>
              <w:t>8,6</w:t>
            </w:r>
          </w:p>
        </w:tc>
      </w:tr>
      <w:tr w:rsidR="00623762" w14:paraId="08F26CF1" w14:textId="77777777" w:rsidTr="00FF3A91">
        <w:trPr>
          <w:trHeight w:val="408"/>
        </w:trPr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67E0A5FE" w14:textId="77777777" w:rsidR="00623762" w:rsidRDefault="00623762" w:rsidP="00623762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>
              <w:rPr>
                <w:rFonts w:cs="Times New Roman"/>
                <w:b/>
                <w:bCs/>
                <w:color w:val="000000"/>
                <w:sz w:val="28"/>
                <w:szCs w:val="28"/>
                <w:lang w:eastAsia="cs-CZ"/>
              </w:rPr>
              <w:t>CELKEM m</w:t>
            </w:r>
            <w:r>
              <w:rPr>
                <w:rFonts w:cs="Times New Roman"/>
                <w:b/>
                <w:bCs/>
                <w:color w:val="000000"/>
                <w:sz w:val="28"/>
                <w:szCs w:val="28"/>
                <w:vertAlign w:val="superscript"/>
                <w:lang w:eastAsia="cs-CZ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304CF5A3" w14:textId="77777777" w:rsidR="00623762" w:rsidRDefault="00623762" w:rsidP="00623762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>
              <w:rPr>
                <w:rFonts w:cs="Times New Roman"/>
                <w:b/>
                <w:bCs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13784B6E" w14:textId="50C5A249" w:rsidR="00623762" w:rsidRDefault="00ED35EF" w:rsidP="0062376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>
              <w:rPr>
                <w:rFonts w:cs="Times New Roman"/>
                <w:b/>
                <w:bCs/>
                <w:color w:val="000000"/>
                <w:sz w:val="28"/>
                <w:szCs w:val="28"/>
                <w:lang w:eastAsia="cs-CZ"/>
              </w:rPr>
              <w:t>1</w:t>
            </w:r>
            <w:r w:rsidR="007C2939">
              <w:rPr>
                <w:rFonts w:cs="Times New Roman"/>
                <w:b/>
                <w:bCs/>
                <w:color w:val="000000"/>
                <w:sz w:val="28"/>
                <w:szCs w:val="28"/>
                <w:lang w:eastAsia="cs-CZ"/>
              </w:rPr>
              <w:t>2</w:t>
            </w:r>
            <w:r>
              <w:rPr>
                <w:rFonts w:cs="Times New Roman"/>
                <w:b/>
                <w:bCs/>
                <w:color w:val="000000"/>
                <w:sz w:val="28"/>
                <w:szCs w:val="28"/>
                <w:lang w:eastAsia="cs-CZ"/>
              </w:rPr>
              <w:t>1</w:t>
            </w:r>
            <w:r w:rsidR="00785A59">
              <w:rPr>
                <w:rFonts w:cs="Times New Roman"/>
                <w:b/>
                <w:bCs/>
                <w:color w:val="000000"/>
                <w:sz w:val="28"/>
                <w:szCs w:val="28"/>
                <w:lang w:eastAsia="cs-CZ"/>
              </w:rPr>
              <w:t>,</w:t>
            </w:r>
            <w:r>
              <w:rPr>
                <w:rFonts w:cs="Times New Roman"/>
                <w:b/>
                <w:bCs/>
                <w:color w:val="000000"/>
                <w:sz w:val="28"/>
                <w:szCs w:val="28"/>
                <w:lang w:eastAsia="cs-CZ"/>
              </w:rPr>
              <w:t>2</w:t>
            </w:r>
          </w:p>
        </w:tc>
      </w:tr>
    </w:tbl>
    <w:p w14:paraId="574A12F2" w14:textId="77777777" w:rsidR="00FF3A91" w:rsidRDefault="00FF3A91" w:rsidP="00FF3A91">
      <w:pPr>
        <w:spacing w:after="120" w:line="280" w:lineRule="atLeast"/>
        <w:jc w:val="both"/>
        <w:rPr>
          <w:rFonts w:ascii="Arial" w:hAnsi="Arial" w:cs="Arial"/>
          <w:bCs/>
          <w:sz w:val="20"/>
          <w:szCs w:val="20"/>
          <w:u w:val="single"/>
        </w:rPr>
      </w:pPr>
    </w:p>
    <w:p w14:paraId="4FC5ACFF" w14:textId="77777777" w:rsidR="00FF3A91" w:rsidRDefault="00FF3A91" w:rsidP="000C3D19">
      <w:pPr>
        <w:spacing w:after="120" w:line="280" w:lineRule="atLeast"/>
        <w:jc w:val="both"/>
        <w:rPr>
          <w:rFonts w:ascii="Arial" w:hAnsi="Arial" w:cs="Arial"/>
          <w:bCs/>
          <w:sz w:val="20"/>
          <w:szCs w:val="20"/>
          <w:u w:val="single"/>
        </w:rPr>
      </w:pPr>
    </w:p>
    <w:sectPr w:rsidR="00FF3A91" w:rsidSect="000C3D19">
      <w:headerReference w:type="default" r:id="rId9"/>
      <w:footerReference w:type="default" r:id="rId10"/>
      <w:pgSz w:w="11906" w:h="16838"/>
      <w:pgMar w:top="1417" w:right="1417" w:bottom="1135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560C99" w14:textId="77777777" w:rsidR="002B39AB" w:rsidRDefault="002B39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4280F963" w14:textId="77777777" w:rsidR="002B39AB" w:rsidRDefault="002B39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440D97" w14:textId="77777777" w:rsidR="001C74B3" w:rsidRDefault="001C74B3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EFF49D" w14:textId="77777777" w:rsidR="002B39AB" w:rsidRDefault="002B39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593C0491" w14:textId="77777777" w:rsidR="002B39AB" w:rsidRDefault="002B39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37A42D" w14:textId="1A09267A" w:rsidR="002F592A" w:rsidRPr="002F592A" w:rsidRDefault="002F592A">
    <w:pPr>
      <w:pStyle w:val="Zhlav"/>
      <w:rPr>
        <w:sz w:val="12"/>
        <w:szCs w:val="12"/>
      </w:rPr>
    </w:pP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  <w:t>PŘÍLOHA č</w:t>
    </w:r>
    <w:r w:rsidR="009F698E">
      <w:rPr>
        <w:rFonts w:ascii="Arial" w:hAnsi="Arial" w:cs="Arial"/>
        <w:sz w:val="12"/>
        <w:szCs w:val="12"/>
      </w:rPr>
      <w:t xml:space="preserve">. </w:t>
    </w:r>
    <w:r w:rsidR="002907DC">
      <w:rPr>
        <w:rFonts w:ascii="Arial" w:hAnsi="Arial" w:cs="Arial"/>
        <w:sz w:val="12"/>
        <w:szCs w:val="12"/>
      </w:rPr>
      <w:t>1</w:t>
    </w:r>
    <w:r w:rsidRPr="002F592A">
      <w:rPr>
        <w:rFonts w:ascii="Arial" w:hAnsi="Arial" w:cs="Arial"/>
        <w:sz w:val="12"/>
        <w:szCs w:val="12"/>
      </w:rPr>
      <w:t xml:space="preserve"> </w:t>
    </w:r>
    <w:r w:rsidR="00731DC8">
      <w:rPr>
        <w:rFonts w:ascii="Arial" w:hAnsi="Arial" w:cs="Arial"/>
        <w:sz w:val="12"/>
        <w:szCs w:val="12"/>
      </w:rPr>
      <w:t>–</w:t>
    </w:r>
    <w:r w:rsidRPr="002F592A">
      <w:rPr>
        <w:rFonts w:ascii="Arial" w:hAnsi="Arial" w:cs="Arial"/>
        <w:sz w:val="12"/>
        <w:szCs w:val="12"/>
      </w:rPr>
      <w:t xml:space="preserve"> </w:t>
    </w:r>
    <w:r w:rsidR="00731DC8">
      <w:rPr>
        <w:rFonts w:ascii="Arial" w:hAnsi="Arial" w:cs="Arial"/>
        <w:sz w:val="12"/>
        <w:szCs w:val="12"/>
      </w:rPr>
      <w:t xml:space="preserve">Soupis prostor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26579"/>
    <w:multiLevelType w:val="hybridMultilevel"/>
    <w:tmpl w:val="22207CD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066B9"/>
    <w:multiLevelType w:val="hybridMultilevel"/>
    <w:tmpl w:val="16BEF55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479E9"/>
    <w:multiLevelType w:val="multilevel"/>
    <w:tmpl w:val="564CF7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48E5DD8"/>
    <w:multiLevelType w:val="hybridMultilevel"/>
    <w:tmpl w:val="D6144FE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6A9E2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136199"/>
    <w:multiLevelType w:val="hybridMultilevel"/>
    <w:tmpl w:val="F07430C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246E47"/>
    <w:multiLevelType w:val="hybridMultilevel"/>
    <w:tmpl w:val="39F86512"/>
    <w:lvl w:ilvl="0" w:tplc="0405000F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0D8556A3"/>
    <w:multiLevelType w:val="hybridMultilevel"/>
    <w:tmpl w:val="D56E58BC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EE5DF7"/>
    <w:multiLevelType w:val="hybridMultilevel"/>
    <w:tmpl w:val="320A3A36"/>
    <w:lvl w:ilvl="0" w:tplc="40960E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11352A"/>
    <w:multiLevelType w:val="hybridMultilevel"/>
    <w:tmpl w:val="A148D602"/>
    <w:lvl w:ilvl="0" w:tplc="0BA8AC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5E33A5"/>
    <w:multiLevelType w:val="hybridMultilevel"/>
    <w:tmpl w:val="FF9A7752"/>
    <w:lvl w:ilvl="0" w:tplc="153CF6A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158E60DE">
      <w:start w:val="1"/>
      <w:numFmt w:val="lowerRoman"/>
      <w:lvlText w:val="%9."/>
      <w:lvlJc w:val="right"/>
      <w:pPr>
        <w:ind w:left="6480" w:hanging="180"/>
      </w:pPr>
      <w:rPr>
        <w:rFonts w:ascii="Arial" w:hAnsi="Arial" w:cs="Arial" w:hint="default"/>
      </w:rPr>
    </w:lvl>
  </w:abstractNum>
  <w:abstractNum w:abstractNumId="10" w15:restartNumberingAfterBreak="0">
    <w:nsid w:val="14F105FF"/>
    <w:multiLevelType w:val="multilevel"/>
    <w:tmpl w:val="B7F0F16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ascii="Times New Roman" w:hAnsi="Times New Roman" w:cs="Times New Roman" w:hint="default"/>
        <w:b/>
        <w:bCs/>
      </w:rPr>
    </w:lvl>
  </w:abstractNum>
  <w:abstractNum w:abstractNumId="11" w15:restartNumberingAfterBreak="0">
    <w:nsid w:val="155A46A9"/>
    <w:multiLevelType w:val="multilevel"/>
    <w:tmpl w:val="05001C9C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/>
        <w:bCs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b/>
        <w:bCs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Times New Roman" w:hAnsi="Times New Roman" w:cs="Times New Roman" w:hint="default"/>
        <w:b/>
        <w:bCs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b/>
        <w:bCs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Times New Roman" w:hAnsi="Times New Roman" w:cs="Times New Roman" w:hint="default"/>
        <w:b/>
        <w:bCs/>
      </w:rPr>
    </w:lvl>
  </w:abstractNum>
  <w:abstractNum w:abstractNumId="12" w15:restartNumberingAfterBreak="0">
    <w:nsid w:val="18861216"/>
    <w:multiLevelType w:val="hybridMultilevel"/>
    <w:tmpl w:val="AD9491F0"/>
    <w:lvl w:ilvl="0" w:tplc="A348873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696A57"/>
    <w:multiLevelType w:val="hybridMultilevel"/>
    <w:tmpl w:val="0C06B792"/>
    <w:lvl w:ilvl="0" w:tplc="EC0888F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158E60DE">
      <w:start w:val="1"/>
      <w:numFmt w:val="lowerRoman"/>
      <w:lvlText w:val="%9."/>
      <w:lvlJc w:val="right"/>
      <w:pPr>
        <w:ind w:left="6480" w:hanging="180"/>
      </w:pPr>
      <w:rPr>
        <w:rFonts w:ascii="Arial" w:hAnsi="Arial" w:cs="Arial" w:hint="default"/>
      </w:rPr>
    </w:lvl>
  </w:abstractNum>
  <w:abstractNum w:abstractNumId="14" w15:restartNumberingAfterBreak="0">
    <w:nsid w:val="1AEC1382"/>
    <w:multiLevelType w:val="hybridMultilevel"/>
    <w:tmpl w:val="E020B928"/>
    <w:lvl w:ilvl="0" w:tplc="FA24D6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1AF56C18"/>
    <w:multiLevelType w:val="hybridMultilevel"/>
    <w:tmpl w:val="7738F978"/>
    <w:lvl w:ilvl="0" w:tplc="FA24D6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1B321539"/>
    <w:multiLevelType w:val="hybridMultilevel"/>
    <w:tmpl w:val="2F4CEB6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EB1A67"/>
    <w:multiLevelType w:val="hybridMultilevel"/>
    <w:tmpl w:val="58E2369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1D3A7691"/>
    <w:multiLevelType w:val="hybridMultilevel"/>
    <w:tmpl w:val="F1700566"/>
    <w:lvl w:ilvl="0" w:tplc="04050017">
      <w:start w:val="1"/>
      <w:numFmt w:val="lowerLetter"/>
      <w:lvlText w:val="%1)"/>
      <w:lvlJc w:val="left"/>
      <w:pPr>
        <w:ind w:left="2771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1E5719FC"/>
    <w:multiLevelType w:val="hybridMultilevel"/>
    <w:tmpl w:val="FD3EDE7C"/>
    <w:lvl w:ilvl="0" w:tplc="C6A89B10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D15D9C"/>
    <w:multiLevelType w:val="hybridMultilevel"/>
    <w:tmpl w:val="54629CEE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2D29684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1" w15:restartNumberingAfterBreak="0">
    <w:nsid w:val="21200A0A"/>
    <w:multiLevelType w:val="hybridMultilevel"/>
    <w:tmpl w:val="59D6CFEC"/>
    <w:lvl w:ilvl="0" w:tplc="8D36BB7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240E617B"/>
    <w:multiLevelType w:val="hybridMultilevel"/>
    <w:tmpl w:val="DECA835C"/>
    <w:lvl w:ilvl="0" w:tplc="1696F7CA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3" w15:restartNumberingAfterBreak="0">
    <w:nsid w:val="25457166"/>
    <w:multiLevelType w:val="hybridMultilevel"/>
    <w:tmpl w:val="9AB0D34E"/>
    <w:lvl w:ilvl="0" w:tplc="010A447A">
      <w:start w:val="1"/>
      <w:numFmt w:val="decimal"/>
      <w:lvlText w:val="11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29ED25E9"/>
    <w:multiLevelType w:val="hybridMultilevel"/>
    <w:tmpl w:val="B0A8939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B6217CA"/>
    <w:multiLevelType w:val="hybridMultilevel"/>
    <w:tmpl w:val="CAFA946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EAF2E52A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ascii="Times New Roman" w:hAnsi="Times New Roman" w:cs="Times New Roman" w:hint="default"/>
        <w:b/>
        <w:bCs/>
      </w:rPr>
    </w:lvl>
  </w:abstractNum>
  <w:abstractNum w:abstractNumId="26" w15:restartNumberingAfterBreak="0">
    <w:nsid w:val="2CDE0534"/>
    <w:multiLevelType w:val="hybridMultilevel"/>
    <w:tmpl w:val="9E98A34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2F852E76"/>
    <w:multiLevelType w:val="hybridMultilevel"/>
    <w:tmpl w:val="2A848A4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3D35A9E"/>
    <w:multiLevelType w:val="multilevel"/>
    <w:tmpl w:val="AE744B34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5"/>
      <w:numFmt w:val="decimal"/>
      <w:lvlText w:val="(%7)"/>
      <w:lvlJc w:val="left"/>
      <w:pPr>
        <w:tabs>
          <w:tab w:val="num" w:pos="785"/>
        </w:tabs>
        <w:ind w:firstLine="425"/>
      </w:pPr>
      <w:rPr>
        <w:rFonts w:ascii="Times New Roman" w:hAnsi="Times New Roman" w:cs="Times New Roman"/>
      </w:r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rFonts w:ascii="Times New Roman" w:hAnsi="Times New Roman" w:cs="Times New Roman"/>
      </w:rPr>
    </w:lvl>
  </w:abstractNum>
  <w:abstractNum w:abstractNumId="29" w15:restartNumberingAfterBreak="0">
    <w:nsid w:val="34642117"/>
    <w:multiLevelType w:val="hybridMultilevel"/>
    <w:tmpl w:val="04BA96C8"/>
    <w:lvl w:ilvl="0" w:tplc="DACA1F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0" w15:restartNumberingAfterBreak="0">
    <w:nsid w:val="37434BD9"/>
    <w:multiLevelType w:val="hybridMultilevel"/>
    <w:tmpl w:val="A5AC60DC"/>
    <w:lvl w:ilvl="0" w:tplc="64628A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B723A7B"/>
    <w:multiLevelType w:val="multilevel"/>
    <w:tmpl w:val="A072D9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2" w15:restartNumberingAfterBreak="0">
    <w:nsid w:val="3C55458F"/>
    <w:multiLevelType w:val="hybridMultilevel"/>
    <w:tmpl w:val="BE428850"/>
    <w:lvl w:ilvl="0" w:tplc="FA24D6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FA24D6C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3" w15:restartNumberingAfterBreak="0">
    <w:nsid w:val="3D5C2D3D"/>
    <w:multiLevelType w:val="hybridMultilevel"/>
    <w:tmpl w:val="9104C7A6"/>
    <w:lvl w:ilvl="0" w:tplc="63DA15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E3C481A"/>
    <w:multiLevelType w:val="hybridMultilevel"/>
    <w:tmpl w:val="9D30D34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0A11387"/>
    <w:multiLevelType w:val="hybridMultilevel"/>
    <w:tmpl w:val="8BB881F4"/>
    <w:lvl w:ilvl="0" w:tplc="1696F7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52856BB"/>
    <w:multiLevelType w:val="multilevel"/>
    <w:tmpl w:val="F754D43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37" w15:restartNumberingAfterBreak="0">
    <w:nsid w:val="45B86D3E"/>
    <w:multiLevelType w:val="hybridMultilevel"/>
    <w:tmpl w:val="B79EB0C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46AA2BF5"/>
    <w:multiLevelType w:val="hybridMultilevel"/>
    <w:tmpl w:val="0E12076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9" w15:restartNumberingAfterBreak="0">
    <w:nsid w:val="472D51A6"/>
    <w:multiLevelType w:val="hybridMultilevel"/>
    <w:tmpl w:val="6A6AE026"/>
    <w:lvl w:ilvl="0" w:tplc="04050017">
      <w:start w:val="1"/>
      <w:numFmt w:val="lowerLetter"/>
      <w:lvlText w:val="%1)"/>
      <w:lvlJc w:val="left"/>
      <w:pPr>
        <w:ind w:left="1500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0" w15:restartNumberingAfterBreak="0">
    <w:nsid w:val="487209F3"/>
    <w:multiLevelType w:val="hybridMultilevel"/>
    <w:tmpl w:val="A072D9E6"/>
    <w:lvl w:ilvl="0" w:tplc="FA24D6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1" w15:restartNumberingAfterBreak="0">
    <w:nsid w:val="4D7E1DE7"/>
    <w:multiLevelType w:val="hybridMultilevel"/>
    <w:tmpl w:val="2438DDF4"/>
    <w:lvl w:ilvl="0" w:tplc="9594C4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D7E2214"/>
    <w:multiLevelType w:val="multilevel"/>
    <w:tmpl w:val="929CE5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auto"/>
      </w:rPr>
    </w:lvl>
    <w:lvl w:ilvl="1">
      <w:start w:val="1"/>
      <w:numFmt w:val="decimal"/>
      <w:lvlText w:val="%2.1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43" w15:restartNumberingAfterBreak="0">
    <w:nsid w:val="55A73A6F"/>
    <w:multiLevelType w:val="hybridMultilevel"/>
    <w:tmpl w:val="A7D0591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A48C54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  <w:rPr>
        <w:rFonts w:ascii="Times New Roman" w:hAnsi="Times New Roman" w:cs="Times New Roman" w:hint="default"/>
      </w:rPr>
    </w:lvl>
    <w:lvl w:ilvl="2" w:tplc="BD526F80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F5289EC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hint="default"/>
      </w:rPr>
    </w:lvl>
    <w:lvl w:ilvl="4" w:tplc="0405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44" w15:restartNumberingAfterBreak="0">
    <w:nsid w:val="59130081"/>
    <w:multiLevelType w:val="hybridMultilevel"/>
    <w:tmpl w:val="81004482"/>
    <w:lvl w:ilvl="0" w:tplc="E736893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95E2DCE"/>
    <w:multiLevelType w:val="hybridMultilevel"/>
    <w:tmpl w:val="EE560B2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C381AF8"/>
    <w:multiLevelType w:val="hybridMultilevel"/>
    <w:tmpl w:val="B9488EBE"/>
    <w:lvl w:ilvl="0" w:tplc="40960E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06977DB"/>
    <w:multiLevelType w:val="hybridMultilevel"/>
    <w:tmpl w:val="EC725418"/>
    <w:lvl w:ilvl="0" w:tplc="666EED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8" w15:restartNumberingAfterBreak="0">
    <w:nsid w:val="624079DD"/>
    <w:multiLevelType w:val="hybridMultilevel"/>
    <w:tmpl w:val="FF3E7F10"/>
    <w:lvl w:ilvl="0" w:tplc="A2CAAF0C">
      <w:start w:val="1"/>
      <w:numFmt w:val="decimal"/>
      <w:lvlText w:val="11.4.%1."/>
      <w:lvlJc w:val="left"/>
      <w:pPr>
        <w:tabs>
          <w:tab w:val="num" w:pos="1361"/>
        </w:tabs>
        <w:ind w:left="1361" w:hanging="907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9" w15:restartNumberingAfterBreak="0">
    <w:nsid w:val="66C0177C"/>
    <w:multiLevelType w:val="hybridMultilevel"/>
    <w:tmpl w:val="385EF8D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0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ascii="Times New Roman" w:hAnsi="Times New Roman"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ascii="Times New Roman" w:hAnsi="Times New Roman" w:cs="Times New Roman"/>
      </w:rPr>
    </w:lvl>
  </w:abstractNum>
  <w:abstractNum w:abstractNumId="51" w15:restartNumberingAfterBreak="0">
    <w:nsid w:val="6DB87DA7"/>
    <w:multiLevelType w:val="multilevel"/>
    <w:tmpl w:val="18B0657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52" w15:restartNumberingAfterBreak="0">
    <w:nsid w:val="70F539BC"/>
    <w:multiLevelType w:val="hybridMultilevel"/>
    <w:tmpl w:val="373E97E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788E26F1"/>
    <w:multiLevelType w:val="hybridMultilevel"/>
    <w:tmpl w:val="F14807C0"/>
    <w:lvl w:ilvl="0" w:tplc="4CACE6C6">
      <w:start w:val="2"/>
      <w:numFmt w:val="bullet"/>
      <w:lvlText w:val="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D4E6AA3"/>
    <w:multiLevelType w:val="hybridMultilevel"/>
    <w:tmpl w:val="55227F00"/>
    <w:lvl w:ilvl="0" w:tplc="FA24D6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5" w15:restartNumberingAfterBreak="0">
    <w:nsid w:val="7E3B7029"/>
    <w:multiLevelType w:val="hybridMultilevel"/>
    <w:tmpl w:val="B7F0F162"/>
    <w:lvl w:ilvl="0" w:tplc="3B8CB4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EAF2E52A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ascii="Times New Roman" w:hAnsi="Times New Roman" w:cs="Times New Roman" w:hint="default"/>
        <w:b/>
        <w:bCs/>
      </w:rPr>
    </w:lvl>
  </w:abstractNum>
  <w:num w:numId="1">
    <w:abstractNumId w:val="50"/>
  </w:num>
  <w:num w:numId="2">
    <w:abstractNumId w:val="21"/>
  </w:num>
  <w:num w:numId="3">
    <w:abstractNumId w:val="33"/>
  </w:num>
  <w:num w:numId="4">
    <w:abstractNumId w:val="53"/>
  </w:num>
  <w:num w:numId="5">
    <w:abstractNumId w:val="48"/>
  </w:num>
  <w:num w:numId="6">
    <w:abstractNumId w:val="3"/>
  </w:num>
  <w:num w:numId="7">
    <w:abstractNumId w:val="7"/>
  </w:num>
  <w:num w:numId="8">
    <w:abstractNumId w:val="46"/>
  </w:num>
  <w:num w:numId="9">
    <w:abstractNumId w:val="16"/>
  </w:num>
  <w:num w:numId="10">
    <w:abstractNumId w:val="19"/>
  </w:num>
  <w:num w:numId="11">
    <w:abstractNumId w:val="45"/>
  </w:num>
  <w:num w:numId="12">
    <w:abstractNumId w:val="23"/>
  </w:num>
  <w:num w:numId="13">
    <w:abstractNumId w:val="29"/>
  </w:num>
  <w:num w:numId="14">
    <w:abstractNumId w:val="24"/>
  </w:num>
  <w:num w:numId="15">
    <w:abstractNumId w:val="8"/>
  </w:num>
  <w:num w:numId="16">
    <w:abstractNumId w:val="0"/>
  </w:num>
  <w:num w:numId="17">
    <w:abstractNumId w:val="30"/>
  </w:num>
  <w:num w:numId="18">
    <w:abstractNumId w:val="35"/>
  </w:num>
  <w:num w:numId="19">
    <w:abstractNumId w:val="22"/>
  </w:num>
  <w:num w:numId="20">
    <w:abstractNumId w:val="36"/>
  </w:num>
  <w:num w:numId="21">
    <w:abstractNumId w:val="41"/>
  </w:num>
  <w:num w:numId="22">
    <w:abstractNumId w:val="11"/>
  </w:num>
  <w:num w:numId="23">
    <w:abstractNumId w:val="51"/>
  </w:num>
  <w:num w:numId="24">
    <w:abstractNumId w:val="20"/>
  </w:num>
  <w:num w:numId="25">
    <w:abstractNumId w:val="5"/>
  </w:num>
  <w:num w:numId="26">
    <w:abstractNumId w:val="27"/>
  </w:num>
  <w:num w:numId="27">
    <w:abstractNumId w:val="12"/>
  </w:num>
  <w:num w:numId="28">
    <w:abstractNumId w:val="4"/>
  </w:num>
  <w:num w:numId="29">
    <w:abstractNumId w:val="1"/>
  </w:num>
  <w:num w:numId="30">
    <w:abstractNumId w:val="47"/>
  </w:num>
  <w:num w:numId="31">
    <w:abstractNumId w:val="15"/>
  </w:num>
  <w:num w:numId="32">
    <w:abstractNumId w:val="28"/>
  </w:num>
  <w:num w:numId="33">
    <w:abstractNumId w:val="2"/>
  </w:num>
  <w:num w:numId="34">
    <w:abstractNumId w:val="55"/>
  </w:num>
  <w:num w:numId="35">
    <w:abstractNumId w:val="40"/>
  </w:num>
  <w:num w:numId="3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</w:num>
  <w:num w:numId="38">
    <w:abstractNumId w:val="49"/>
  </w:num>
  <w:num w:numId="39">
    <w:abstractNumId w:val="32"/>
  </w:num>
  <w:num w:numId="40">
    <w:abstractNumId w:val="54"/>
  </w:num>
  <w:num w:numId="41">
    <w:abstractNumId w:val="14"/>
  </w:num>
  <w:num w:numId="42">
    <w:abstractNumId w:val="43"/>
  </w:num>
  <w:num w:numId="43">
    <w:abstractNumId w:val="10"/>
  </w:num>
  <w:num w:numId="44">
    <w:abstractNumId w:val="25"/>
  </w:num>
  <w:num w:numId="45">
    <w:abstractNumId w:val="31"/>
  </w:num>
  <w:num w:numId="46">
    <w:abstractNumId w:val="38"/>
  </w:num>
  <w:num w:numId="47">
    <w:abstractNumId w:val="34"/>
  </w:num>
  <w:num w:numId="48">
    <w:abstractNumId w:val="6"/>
  </w:num>
  <w:num w:numId="49">
    <w:abstractNumId w:val="52"/>
  </w:num>
  <w:num w:numId="50">
    <w:abstractNumId w:val="9"/>
  </w:num>
  <w:num w:numId="51">
    <w:abstractNumId w:val="50"/>
  </w:num>
  <w:num w:numId="52">
    <w:abstractNumId w:val="44"/>
  </w:num>
  <w:num w:numId="5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3"/>
  </w:num>
  <w:num w:numId="57">
    <w:abstractNumId w:val="37"/>
  </w:num>
  <w:num w:numId="58">
    <w:abstractNumId w:val="39"/>
  </w:num>
  <w:num w:numId="59">
    <w:abstractNumId w:val="26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oNotHyphenateCaps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846"/>
    <w:rsid w:val="00003939"/>
    <w:rsid w:val="00015DDF"/>
    <w:rsid w:val="00020F1F"/>
    <w:rsid w:val="0005513E"/>
    <w:rsid w:val="00062348"/>
    <w:rsid w:val="00063F6B"/>
    <w:rsid w:val="00066693"/>
    <w:rsid w:val="00075571"/>
    <w:rsid w:val="000816BE"/>
    <w:rsid w:val="00084A57"/>
    <w:rsid w:val="00085B19"/>
    <w:rsid w:val="000869C6"/>
    <w:rsid w:val="000A59DE"/>
    <w:rsid w:val="000C3D19"/>
    <w:rsid w:val="000C6A1C"/>
    <w:rsid w:val="000D3863"/>
    <w:rsid w:val="000F2FFA"/>
    <w:rsid w:val="000F55D2"/>
    <w:rsid w:val="000F6061"/>
    <w:rsid w:val="001019FB"/>
    <w:rsid w:val="00101B85"/>
    <w:rsid w:val="00111D86"/>
    <w:rsid w:val="00115BB1"/>
    <w:rsid w:val="00147019"/>
    <w:rsid w:val="001B3A2B"/>
    <w:rsid w:val="001C4B39"/>
    <w:rsid w:val="001C74B3"/>
    <w:rsid w:val="001D289F"/>
    <w:rsid w:val="001D7B11"/>
    <w:rsid w:val="0021210B"/>
    <w:rsid w:val="00214D4B"/>
    <w:rsid w:val="002166DC"/>
    <w:rsid w:val="00216F83"/>
    <w:rsid w:val="0023531E"/>
    <w:rsid w:val="00236B68"/>
    <w:rsid w:val="002907DC"/>
    <w:rsid w:val="002B39AB"/>
    <w:rsid w:val="002C38B5"/>
    <w:rsid w:val="002F592A"/>
    <w:rsid w:val="00310B9F"/>
    <w:rsid w:val="003114AF"/>
    <w:rsid w:val="003132CD"/>
    <w:rsid w:val="00314AAA"/>
    <w:rsid w:val="00314DD4"/>
    <w:rsid w:val="00333C35"/>
    <w:rsid w:val="003341AC"/>
    <w:rsid w:val="00364CD5"/>
    <w:rsid w:val="003741BD"/>
    <w:rsid w:val="00375B36"/>
    <w:rsid w:val="003A16DD"/>
    <w:rsid w:val="003A755B"/>
    <w:rsid w:val="003A7790"/>
    <w:rsid w:val="003C691E"/>
    <w:rsid w:val="003C7CB0"/>
    <w:rsid w:val="003D1EE9"/>
    <w:rsid w:val="003D3F46"/>
    <w:rsid w:val="003E16C8"/>
    <w:rsid w:val="003F5A71"/>
    <w:rsid w:val="00403F5C"/>
    <w:rsid w:val="00422175"/>
    <w:rsid w:val="0042755F"/>
    <w:rsid w:val="0043527F"/>
    <w:rsid w:val="004574C7"/>
    <w:rsid w:val="0048095E"/>
    <w:rsid w:val="004A1800"/>
    <w:rsid w:val="004A5D85"/>
    <w:rsid w:val="004F0A03"/>
    <w:rsid w:val="004F63FB"/>
    <w:rsid w:val="00506E50"/>
    <w:rsid w:val="0051338D"/>
    <w:rsid w:val="00522286"/>
    <w:rsid w:val="005364D1"/>
    <w:rsid w:val="0055119E"/>
    <w:rsid w:val="00552D87"/>
    <w:rsid w:val="0057361B"/>
    <w:rsid w:val="005A7612"/>
    <w:rsid w:val="005E39D6"/>
    <w:rsid w:val="005E6851"/>
    <w:rsid w:val="005F7480"/>
    <w:rsid w:val="00607553"/>
    <w:rsid w:val="0061464D"/>
    <w:rsid w:val="00623762"/>
    <w:rsid w:val="00643E2B"/>
    <w:rsid w:val="0064405B"/>
    <w:rsid w:val="006572C7"/>
    <w:rsid w:val="00662476"/>
    <w:rsid w:val="00671A13"/>
    <w:rsid w:val="006B3400"/>
    <w:rsid w:val="006B4797"/>
    <w:rsid w:val="007005CF"/>
    <w:rsid w:val="00713551"/>
    <w:rsid w:val="00727846"/>
    <w:rsid w:val="00727B9D"/>
    <w:rsid w:val="00731DC8"/>
    <w:rsid w:val="00744F0A"/>
    <w:rsid w:val="00767D7A"/>
    <w:rsid w:val="00770655"/>
    <w:rsid w:val="00785A59"/>
    <w:rsid w:val="007A6EE2"/>
    <w:rsid w:val="007B506E"/>
    <w:rsid w:val="007C2939"/>
    <w:rsid w:val="007C37FB"/>
    <w:rsid w:val="007D77C0"/>
    <w:rsid w:val="007F0FD3"/>
    <w:rsid w:val="007F5BCD"/>
    <w:rsid w:val="007F6BD3"/>
    <w:rsid w:val="00807666"/>
    <w:rsid w:val="00815AA2"/>
    <w:rsid w:val="00815CBC"/>
    <w:rsid w:val="00833AB5"/>
    <w:rsid w:val="00842302"/>
    <w:rsid w:val="00847C26"/>
    <w:rsid w:val="008640C5"/>
    <w:rsid w:val="008704E4"/>
    <w:rsid w:val="00893FB8"/>
    <w:rsid w:val="008D365F"/>
    <w:rsid w:val="008D3EB6"/>
    <w:rsid w:val="008D7EFC"/>
    <w:rsid w:val="008E65A7"/>
    <w:rsid w:val="008E7202"/>
    <w:rsid w:val="008F36A3"/>
    <w:rsid w:val="008F7F6F"/>
    <w:rsid w:val="00913972"/>
    <w:rsid w:val="00914C42"/>
    <w:rsid w:val="00924768"/>
    <w:rsid w:val="00926041"/>
    <w:rsid w:val="00981F77"/>
    <w:rsid w:val="00983D85"/>
    <w:rsid w:val="00993040"/>
    <w:rsid w:val="00997716"/>
    <w:rsid w:val="009A4623"/>
    <w:rsid w:val="009E7F06"/>
    <w:rsid w:val="009F698E"/>
    <w:rsid w:val="00A17288"/>
    <w:rsid w:val="00A2564F"/>
    <w:rsid w:val="00A305C3"/>
    <w:rsid w:val="00A40659"/>
    <w:rsid w:val="00A449DA"/>
    <w:rsid w:val="00A611F6"/>
    <w:rsid w:val="00AA1BB7"/>
    <w:rsid w:val="00AA5BE3"/>
    <w:rsid w:val="00AB0449"/>
    <w:rsid w:val="00AE3022"/>
    <w:rsid w:val="00AF1D26"/>
    <w:rsid w:val="00AF66E2"/>
    <w:rsid w:val="00B537A9"/>
    <w:rsid w:val="00B53CAA"/>
    <w:rsid w:val="00B672D0"/>
    <w:rsid w:val="00B70F8E"/>
    <w:rsid w:val="00B85231"/>
    <w:rsid w:val="00B97005"/>
    <w:rsid w:val="00BC0DD9"/>
    <w:rsid w:val="00BD5706"/>
    <w:rsid w:val="00BD5B4B"/>
    <w:rsid w:val="00BE5625"/>
    <w:rsid w:val="00BE771D"/>
    <w:rsid w:val="00C03F41"/>
    <w:rsid w:val="00C15FCD"/>
    <w:rsid w:val="00C6663F"/>
    <w:rsid w:val="00CA7CF6"/>
    <w:rsid w:val="00CB0E38"/>
    <w:rsid w:val="00CB3A71"/>
    <w:rsid w:val="00CE73C6"/>
    <w:rsid w:val="00D1676B"/>
    <w:rsid w:val="00D3567A"/>
    <w:rsid w:val="00D4232B"/>
    <w:rsid w:val="00D46390"/>
    <w:rsid w:val="00D607ED"/>
    <w:rsid w:val="00D63D88"/>
    <w:rsid w:val="00D81195"/>
    <w:rsid w:val="00D86720"/>
    <w:rsid w:val="00DB598A"/>
    <w:rsid w:val="00DD6FAB"/>
    <w:rsid w:val="00E04D29"/>
    <w:rsid w:val="00E212A1"/>
    <w:rsid w:val="00E40DD1"/>
    <w:rsid w:val="00E56399"/>
    <w:rsid w:val="00E932DC"/>
    <w:rsid w:val="00EA4BEE"/>
    <w:rsid w:val="00EA6F3E"/>
    <w:rsid w:val="00EB6BD3"/>
    <w:rsid w:val="00EC5951"/>
    <w:rsid w:val="00ED35EF"/>
    <w:rsid w:val="00EE3AF0"/>
    <w:rsid w:val="00EE5193"/>
    <w:rsid w:val="00EF706D"/>
    <w:rsid w:val="00F16A70"/>
    <w:rsid w:val="00F177B7"/>
    <w:rsid w:val="00F228B6"/>
    <w:rsid w:val="00F33B22"/>
    <w:rsid w:val="00F36D53"/>
    <w:rsid w:val="00F41575"/>
    <w:rsid w:val="00F54EFB"/>
    <w:rsid w:val="00F66DF3"/>
    <w:rsid w:val="00F87D90"/>
    <w:rsid w:val="00FA048C"/>
    <w:rsid w:val="00FA3699"/>
    <w:rsid w:val="00FD1D7A"/>
    <w:rsid w:val="00FF3A91"/>
    <w:rsid w:val="00FF5389"/>
    <w:rsid w:val="00FF5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D1B41D0"/>
  <w14:defaultImageDpi w14:val="0"/>
  <w15:docId w15:val="{A4EE3944-FBDD-480F-A098-7D799F1D7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rFonts w:ascii="Calibri" w:hAnsi="Calibri" w:cs="Calibri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widowControl w:val="0"/>
      <w:autoSpaceDE w:val="0"/>
      <w:autoSpaceDN w:val="0"/>
      <w:adjustRightInd w:val="0"/>
      <w:spacing w:before="100" w:after="100" w:line="240" w:lineRule="auto"/>
      <w:outlineLvl w:val="0"/>
    </w:pPr>
    <w:rPr>
      <w:rFonts w:cs="Times New Roman"/>
      <w:b/>
      <w:bCs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keepLines/>
      <w:spacing w:before="200" w:after="0"/>
      <w:outlineLvl w:val="1"/>
    </w:pPr>
    <w:rPr>
      <w:rFonts w:ascii="Cambria" w:hAnsi="Cambria" w:cs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Pr>
      <w:rFonts w:ascii="Times New Roman" w:hAnsi="Times New Roman" w:cs="Times New Roman"/>
      <w:b/>
      <w:bCs/>
      <w:sz w:val="24"/>
      <w:szCs w:val="24"/>
      <w:lang w:val="x-none" w:eastAsia="cs-CZ"/>
    </w:rPr>
  </w:style>
  <w:style w:type="character" w:customStyle="1" w:styleId="Nadpis2Char">
    <w:name w:val="Nadpis 2 Char"/>
    <w:basedOn w:val="Standardnpsmoodstavce"/>
    <w:link w:val="Nadpis2"/>
    <w:uiPriority w:val="99"/>
    <w:locked/>
    <w:rPr>
      <w:rFonts w:ascii="Cambria" w:hAnsi="Cambria" w:cs="Cambria"/>
      <w:b/>
      <w:bCs/>
      <w:color w:val="auto"/>
      <w:sz w:val="26"/>
      <w:szCs w:val="26"/>
    </w:rPr>
  </w:style>
  <w:style w:type="paragraph" w:styleId="Textbubliny">
    <w:name w:val="Balloon Text"/>
    <w:basedOn w:val="Normln"/>
    <w:link w:val="Textbubliny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99"/>
    <w:pPr>
      <w:spacing w:after="0" w:line="240" w:lineRule="auto"/>
    </w:pPr>
    <w:rPr>
      <w:rFonts w:ascii="Arial" w:hAnsi="Arial" w:cs="Arial"/>
      <w:b/>
      <w:bCs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Pr>
      <w:rFonts w:ascii="Arial" w:hAnsi="Arial" w:cs="Arial"/>
      <w:b/>
      <w:bCs/>
      <w:sz w:val="20"/>
      <w:szCs w:val="20"/>
      <w:lang w:val="x-none" w:eastAsia="cs-CZ"/>
    </w:rPr>
  </w:style>
  <w:style w:type="paragraph" w:styleId="Prosttext">
    <w:name w:val="Plain Text"/>
    <w:basedOn w:val="Normln"/>
    <w:link w:val="ProsttextChar"/>
    <w:uiPriority w:val="99"/>
    <w:pPr>
      <w:spacing w:after="0" w:line="240" w:lineRule="auto"/>
    </w:pPr>
    <w:rPr>
      <w:rFonts w:ascii="Courier New" w:hAnsi="Courier New" w:cs="Courier New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locked/>
    <w:rPr>
      <w:rFonts w:ascii="Courier New" w:hAnsi="Courier New" w:cs="Courier New"/>
      <w:sz w:val="20"/>
      <w:szCs w:val="20"/>
      <w:lang w:val="x-none" w:eastAsia="cs-CZ"/>
    </w:rPr>
  </w:style>
  <w:style w:type="paragraph" w:customStyle="1" w:styleId="Textpsmene">
    <w:name w:val="Text písmene"/>
    <w:basedOn w:val="Normln"/>
    <w:uiPriority w:val="99"/>
    <w:pPr>
      <w:numPr>
        <w:ilvl w:val="1"/>
        <w:numId w:val="1"/>
      </w:numPr>
      <w:spacing w:after="0" w:line="240" w:lineRule="auto"/>
      <w:jc w:val="both"/>
      <w:outlineLvl w:val="7"/>
    </w:pPr>
    <w:rPr>
      <w:rFonts w:cs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uiPriority w:val="99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pPr>
      <w:spacing w:after="0" w:line="240" w:lineRule="auto"/>
      <w:jc w:val="both"/>
    </w:pPr>
    <w:rPr>
      <w:rFonts w:ascii="Arial" w:hAnsi="Arial" w:cs="Arial"/>
      <w:sz w:val="18"/>
      <w:szCs w:val="18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Pr>
      <w:rFonts w:ascii="Arial" w:hAnsi="Arial" w:cs="Arial"/>
      <w:sz w:val="18"/>
      <w:szCs w:val="18"/>
      <w:lang w:val="x-none" w:eastAsia="cs-CZ"/>
    </w:rPr>
  </w:style>
  <w:style w:type="character" w:styleId="Hypertextovodkaz">
    <w:name w:val="Hyperlink"/>
    <w:basedOn w:val="Standardnpsmoodstavce"/>
    <w:uiPriority w:val="99"/>
    <w:rPr>
      <w:rFonts w:ascii="Times New Roman" w:hAnsi="Times New Roman" w:cs="Times New Roman"/>
      <w:color w:val="0000FF"/>
      <w:u w:val="single"/>
    </w:rPr>
  </w:style>
  <w:style w:type="paragraph" w:styleId="Textkomente">
    <w:name w:val="annotation text"/>
    <w:basedOn w:val="Normln"/>
    <w:link w:val="TextkomenteChar"/>
    <w:uiPriority w:val="99"/>
    <w:pPr>
      <w:spacing w:after="0" w:line="240" w:lineRule="auto"/>
    </w:pPr>
    <w:rPr>
      <w:rFonts w:ascii="Arial" w:hAnsi="Arial" w:cs="Arial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Pr>
      <w:rFonts w:ascii="Arial" w:hAnsi="Arial" w:cs="Arial"/>
      <w:sz w:val="20"/>
      <w:szCs w:val="20"/>
      <w:lang w:val="x-none" w:eastAsia="cs-CZ"/>
    </w:rPr>
  </w:style>
  <w:style w:type="paragraph" w:customStyle="1" w:styleId="NADPIS20">
    <w:name w:val="NADPIS2"/>
    <w:basedOn w:val="Nadpis2"/>
    <w:uiPriority w:val="99"/>
    <w:pPr>
      <w:keepLines w:val="0"/>
      <w:tabs>
        <w:tab w:val="num" w:pos="1440"/>
      </w:tabs>
      <w:spacing w:before="240" w:after="60" w:line="240" w:lineRule="auto"/>
      <w:ind w:left="1440" w:hanging="360"/>
    </w:pPr>
    <w:rPr>
      <w:rFonts w:ascii="Calibri" w:hAnsi="Calibri" w:cs="Times New Roman"/>
      <w:b w:val="0"/>
      <w:bCs w:val="0"/>
      <w:sz w:val="24"/>
      <w:szCs w:val="24"/>
      <w:lang w:val="fr-FR"/>
    </w:rPr>
  </w:style>
  <w:style w:type="paragraph" w:customStyle="1" w:styleId="NormalJustified">
    <w:name w:val="Normal (Justified)"/>
    <w:basedOn w:val="Normln"/>
    <w:uiPriority w:val="99"/>
    <w:pPr>
      <w:widowControl w:val="0"/>
      <w:spacing w:after="0" w:line="240" w:lineRule="auto"/>
      <w:jc w:val="both"/>
    </w:pPr>
    <w:rPr>
      <w:rFonts w:cs="Times New Roman"/>
      <w:kern w:val="28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pPr>
      <w:spacing w:after="120" w:line="480" w:lineRule="auto"/>
      <w:ind w:left="283"/>
    </w:pPr>
    <w:rPr>
      <w:rFonts w:cs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Pr>
      <w:rFonts w:ascii="Times New Roman" w:hAnsi="Times New Roman" w:cs="Times New Roman"/>
      <w:sz w:val="24"/>
      <w:szCs w:val="24"/>
      <w:lang w:val="x-none" w:eastAsia="cs-CZ"/>
    </w:rPr>
  </w:style>
  <w:style w:type="character" w:styleId="Odkaznakoment">
    <w:name w:val="annotation reference"/>
    <w:basedOn w:val="Standardnpsmoodstavce"/>
    <w:uiPriority w:val="99"/>
    <w:rPr>
      <w:rFonts w:ascii="Times New Roman" w:hAnsi="Times New Roman" w:cs="Times New Roman"/>
      <w:sz w:val="16"/>
      <w:szCs w:val="16"/>
    </w:rPr>
  </w:style>
  <w:style w:type="paragraph" w:styleId="Revize">
    <w:name w:val="Revision"/>
    <w:hidden/>
    <w:uiPriority w:val="99"/>
    <w:pPr>
      <w:spacing w:after="0" w:line="240" w:lineRule="auto"/>
    </w:pPr>
    <w:rPr>
      <w:rFonts w:ascii="Calibri" w:hAnsi="Calibri" w:cs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pPr>
      <w:spacing w:after="200"/>
    </w:pPr>
    <w:rPr>
      <w:rFonts w:ascii="Calibri" w:hAnsi="Calibri" w:cs="Calibr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Pr>
      <w:rFonts w:ascii="Arial" w:hAnsi="Arial" w:cs="Arial"/>
      <w:b/>
      <w:bCs/>
      <w:sz w:val="20"/>
      <w:szCs w:val="20"/>
      <w:lang w:val="x-none" w:eastAsia="cs-CZ"/>
    </w:rPr>
  </w:style>
  <w:style w:type="paragraph" w:styleId="Zkladntextodsazen3">
    <w:name w:val="Body Text Indent 3"/>
    <w:basedOn w:val="Normln"/>
    <w:link w:val="Zkladntextodsazen3Char"/>
    <w:uiPriority w:val="99"/>
    <w:pPr>
      <w:spacing w:after="120" w:line="240" w:lineRule="auto"/>
      <w:ind w:left="283"/>
    </w:pPr>
    <w:rPr>
      <w:rFonts w:cs="Times New Roman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Pr>
      <w:rFonts w:ascii="Times New Roman" w:hAnsi="Times New Roman" w:cs="Times New Roman"/>
      <w:sz w:val="16"/>
      <w:szCs w:val="16"/>
      <w:lang w:val="x-none" w:eastAsia="cs-CZ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locked/>
    <w:rPr>
      <w:rFonts w:ascii="Times New Roman" w:hAnsi="Times New Roman" w:cs="Times New Roman"/>
      <w:sz w:val="24"/>
      <w:szCs w:val="24"/>
      <w:lang w:val="x-none" w:eastAsia="cs-CZ"/>
    </w:rPr>
  </w:style>
  <w:style w:type="paragraph" w:styleId="Odstavecseseznamem">
    <w:name w:val="List Paragraph"/>
    <w:basedOn w:val="Normln"/>
    <w:link w:val="OdstavecseseznamemChar"/>
    <w:uiPriority w:val="34"/>
    <w:qFormat/>
    <w:pPr>
      <w:ind w:left="720"/>
    </w:pPr>
  </w:style>
  <w:style w:type="character" w:styleId="Siln">
    <w:name w:val="Strong"/>
    <w:basedOn w:val="Standardnpsmoodstavce"/>
    <w:uiPriority w:val="99"/>
    <w:qFormat/>
    <w:rPr>
      <w:rFonts w:ascii="Times New Roman" w:hAnsi="Times New Roman" w:cs="Times New Roman"/>
      <w:b/>
      <w:bCs/>
    </w:rPr>
  </w:style>
  <w:style w:type="paragraph" w:customStyle="1" w:styleId="textodstavce0">
    <w:name w:val="textodstavce"/>
    <w:basedOn w:val="Normln"/>
    <w:uiPriority w:val="99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cs-CZ"/>
    </w:rPr>
  </w:style>
  <w:style w:type="paragraph" w:customStyle="1" w:styleId="Textbodu">
    <w:name w:val="Text bodu"/>
    <w:basedOn w:val="Normln"/>
    <w:uiPriority w:val="99"/>
    <w:pPr>
      <w:tabs>
        <w:tab w:val="num" w:pos="850"/>
      </w:tabs>
      <w:spacing w:after="0" w:line="240" w:lineRule="auto"/>
      <w:ind w:left="850" w:hanging="425"/>
      <w:jc w:val="both"/>
      <w:outlineLvl w:val="8"/>
    </w:pPr>
    <w:rPr>
      <w:rFonts w:cs="Times New Roman"/>
      <w:sz w:val="24"/>
      <w:szCs w:val="24"/>
      <w:lang w:eastAsia="cs-CZ"/>
    </w:rPr>
  </w:style>
  <w:style w:type="paragraph" w:customStyle="1" w:styleId="Textparagrafu">
    <w:name w:val="Text paragrafu"/>
    <w:basedOn w:val="Normln"/>
    <w:uiPriority w:val="99"/>
    <w:pPr>
      <w:spacing w:before="240" w:after="0" w:line="240" w:lineRule="auto"/>
      <w:ind w:firstLine="425"/>
      <w:jc w:val="both"/>
      <w:outlineLvl w:val="5"/>
    </w:pPr>
    <w:rPr>
      <w:rFonts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Pr>
      <w:rFonts w:ascii="Times New Roman" w:hAnsi="Times New Roman" w:cs="Times New Roman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ascii="Calibri" w:hAnsi="Calibri" w:cs="Calibri"/>
      <w:lang w:val="x-none" w:eastAsia="en-US"/>
    </w:rPr>
  </w:style>
  <w:style w:type="character" w:customStyle="1" w:styleId="OdstavecseseznamemChar">
    <w:name w:val="Odstavec se seznamem Char"/>
    <w:link w:val="Odstavecseseznamem"/>
    <w:uiPriority w:val="34"/>
    <w:locked/>
    <w:rsid w:val="0043527F"/>
    <w:rPr>
      <w:rFonts w:ascii="Calibri" w:hAnsi="Calibri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08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3C4E8-CDAC-4AD5-BB06-C6BDEF0E5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valifikační dokumentace k veřejné zakázce zadávané v zadávacím řízení dle zákona č</vt:lpstr>
    </vt:vector>
  </TitlesOfParts>
  <Company>GORDION</Company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valifikační dokumentace k veřejné zakázce zadávané v zadávacím řízení dle zákona č</dc:title>
  <dc:creator>valaskova</dc:creator>
  <cp:lastModifiedBy>Kasanová Eva JUDr. (VZP ČR Regionální pobočka Ústí nad Labem)</cp:lastModifiedBy>
  <cp:revision>2</cp:revision>
  <cp:lastPrinted>2020-10-22T11:10:00Z</cp:lastPrinted>
  <dcterms:created xsi:type="dcterms:W3CDTF">2025-05-20T10:51:00Z</dcterms:created>
  <dcterms:modified xsi:type="dcterms:W3CDTF">2025-05-20T10:51:00Z</dcterms:modified>
</cp:coreProperties>
</file>